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宋体" w:hAnsi="宋体"/>
          <w:b/>
          <w:sz w:val="44"/>
          <w:szCs w:val="44"/>
        </w:rPr>
        <w:t>苏州市医学新技术项目申报书</w:t>
      </w:r>
      <w:r>
        <w:rPr>
          <w:rFonts w:hint="eastAsia" w:ascii="仿宋_GB2312" w:eastAsia="仿宋_GB2312"/>
          <w:sz w:val="36"/>
        </w:rPr>
        <w:br w:type="textWrapping"/>
      </w:r>
      <w:r>
        <w:rPr>
          <w:rFonts w:hint="eastAsia" w:ascii="宋体" w:hAnsi="宋体"/>
          <w:b/>
          <w:sz w:val="28"/>
          <w:szCs w:val="28"/>
        </w:rPr>
        <w:t>一、项目基本情况</w:t>
      </w:r>
    </w:p>
    <w:tbl>
      <w:tblPr>
        <w:tblStyle w:val="7"/>
        <w:tblW w:w="85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086"/>
        <w:gridCol w:w="2900"/>
        <w:gridCol w:w="846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pacing w:val="30"/>
                <w:kern w:val="0"/>
                <w:sz w:val="28"/>
                <w:fitText w:val="1260" w:id="0"/>
              </w:rPr>
              <w:t>项目名</w:t>
            </w:r>
            <w:r>
              <w:rPr>
                <w:rFonts w:hint="eastAsia" w:ascii="宋体" w:hAnsi="宋体"/>
                <w:spacing w:val="-30"/>
                <w:kern w:val="0"/>
                <w:sz w:val="28"/>
                <w:fitText w:val="1260" w:id="0"/>
              </w:rPr>
              <w:t>称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中文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zh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8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英文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en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报学科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${subjectName}  代码 ${subjec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完成单位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finishOr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主要完成人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:${finishUser1}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2:${finishUser2}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3:${finishUser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报奖励等级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、特等奖${SpecialReward}   B、一等奖${FirstReward}    C、二等奖${SecondRewar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80" w:hanging="280" w:hangingChars="1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首创单位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firstCreateOrg}</w:t>
            </w:r>
          </w:p>
        </w:tc>
        <w:tc>
          <w:tcPr>
            <w:tcW w:w="3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时间 </w:t>
            </w:r>
            <w:r>
              <w:rPr>
                <w:rFonts w:ascii="宋体" w:hAnsi="宋体"/>
                <w:sz w:val="24"/>
              </w:rPr>
              <w:t>${firstCreate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目首用单位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firstUseOrg}</w:t>
            </w:r>
          </w:p>
        </w:tc>
        <w:tc>
          <w:tcPr>
            <w:tcW w:w="3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时间 </w:t>
            </w:r>
            <w:r>
              <w:rPr>
                <w:rFonts w:ascii="宋体" w:hAnsi="宋体"/>
                <w:sz w:val="24"/>
              </w:rPr>
              <w:t>${firstUse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国内首用单位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inlandFirstUseOr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本单位引进时间</w:t>
            </w:r>
          </w:p>
        </w:tc>
        <w:tc>
          <w:tcPr>
            <w:tcW w:w="6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selfOrgImpTi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联系人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contactUser}</w:t>
            </w:r>
          </w:p>
        </w:tc>
        <w:tc>
          <w:tcPr>
            <w:tcW w:w="3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  <w:r>
              <w:rPr>
                <w:rFonts w:ascii="宋体" w:hAnsi="宋体"/>
                <w:sz w:val="24"/>
              </w:rPr>
              <w:t xml:space="preserve"> ${contact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8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项</w:t>
            </w: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目</w:t>
            </w:r>
          </w:p>
          <w:p>
            <w:pPr>
              <w:ind w:firstLine="700" w:firstLineChars="2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申</w:t>
            </w:r>
          </w:p>
          <w:p>
            <w:pPr>
              <w:ind w:firstLine="700" w:firstLineChars="2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报</w:t>
            </w:r>
          </w:p>
          <w:p>
            <w:pPr>
              <w:ind w:firstLine="700" w:firstLineChars="2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单</w:t>
            </w:r>
          </w:p>
          <w:p>
            <w:pPr>
              <w:ind w:firstLine="700" w:firstLineChars="250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位</w:t>
            </w:r>
          </w:p>
        </w:tc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8"/>
              </w:rPr>
            </w:pPr>
          </w:p>
          <w:p>
            <w:pPr>
              <w:rPr>
                <w:rFonts w:ascii="仿宋_GB2312" w:hAnsi="宋体" w:eastAsia="仿宋_GB2312"/>
                <w:sz w:val="28"/>
              </w:rPr>
            </w:pPr>
          </w:p>
          <w:p>
            <w:pPr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公章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  月   日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kern w:val="0"/>
                <w:sz w:val="28"/>
              </w:rPr>
              <w:t>申报单位伦理委员会审查意见</w:t>
            </w: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仿宋_GB2312" w:hAnsi="宋体" w:eastAsia="仿宋_GB2312"/>
                <w:sz w:val="28"/>
              </w:rPr>
            </w:pPr>
          </w:p>
          <w:p>
            <w:pPr>
              <w:ind w:firstLine="280" w:firstLineChars="10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公章</w:t>
            </w:r>
          </w:p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  月   日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</w:rPr>
            </w:pPr>
          </w:p>
        </w:tc>
      </w:tr>
    </w:tbl>
    <w:p>
      <w:pPr>
        <w:ind w:firstLine="2951" w:firstLineChars="105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项目简介</w:t>
      </w:r>
    </w:p>
    <w:tbl>
      <w:tblPr>
        <w:tblStyle w:val="7"/>
        <w:tblW w:w="863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0" w:hRule="atLeast"/>
        </w:trPr>
        <w:tc>
          <w:tcPr>
            <w:tcW w:w="8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outlineLvl w:val="9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技术首创单位、国内外同类技术目前达到的水平和主要技术指标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${intro1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4" w:hRule="atLeast"/>
        </w:trPr>
        <w:tc>
          <w:tcPr>
            <w:tcW w:w="8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outlineLvl w:val="9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报单位实施该新技术应用例次数和达到的主要技术、经济指标（涉及临床病例，必须有病案管理部门出具病历号和证明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${intro2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1" w:hRule="atLeast"/>
        </w:trPr>
        <w:tc>
          <w:tcPr>
            <w:tcW w:w="8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outlineLvl w:val="9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报单位在技术引进过程中所做的主要技术改进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${intro3^html}</w:t>
            </w: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引进项目推广情况</w:t>
      </w:r>
    </w:p>
    <w:tbl>
      <w:tblPr>
        <w:tblStyle w:val="7"/>
        <w:tblW w:w="846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3" w:hRule="atLeast"/>
        </w:trPr>
        <w:tc>
          <w:tcPr>
            <w:tcW w:w="8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intro4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intro4}</w:t>
            </w:r>
          </w:p>
        </w:tc>
      </w:tr>
    </w:tbl>
    <w:p>
      <w:pPr>
        <w:widowControl/>
        <w:jc w:val="left"/>
        <w:rPr>
          <w:rFonts w:ascii="仿宋_GB2312" w:hAnsi="华文宋体" w:eastAsia="仿宋_GB2312"/>
          <w:b/>
          <w:sz w:val="32"/>
        </w:rPr>
      </w:pPr>
      <w:r>
        <w:rPr>
          <w:rFonts w:ascii="仿宋_GB2312" w:hAnsi="华文宋体" w:eastAsia="仿宋_GB2312"/>
          <w:b/>
          <w:sz w:val="32"/>
        </w:rPr>
        <w:br w:type="page"/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主要完成人情况表(限填三人)</w:t>
      </w:r>
    </w:p>
    <w:tbl>
      <w:tblPr>
        <w:tblStyle w:val="7"/>
        <w:tblW w:w="8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2551"/>
        <w:gridCol w:w="709"/>
        <w:gridCol w:w="1417"/>
        <w:gridCol w:w="709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完成人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：${applyUser_name1}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：${applyUser_sex1}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：${applyUser_n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home1}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：${applyUser_birthday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oliticalStatus1}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国家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studyAbroadArea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orgBelong1}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hone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73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address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School1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education1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degree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title1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major1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单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Org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语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foreignLanguageType1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练程度</w:t>
            </w:r>
          </w:p>
        </w:tc>
        <w:tc>
          <w:tcPr>
            <w:tcW w:w="41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.精通${applyUser_skillful1jt}  B.熟练${applyUser_skillful1sl}  C.良好${applyUser_skillful1lh}  D.一般${applyUser_skillful1yb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89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励及荣誉称号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1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本项目的起止时间</w:t>
            </w:r>
          </w:p>
        </w:tc>
        <w:tc>
          <w:tcPr>
            <w:tcW w:w="48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joinStartTime1}</w:t>
            </w:r>
            <w:r>
              <w:rPr>
                <w:rFonts w:hint="eastAsia" w:ascii="宋体" w:hAnsi="宋体"/>
                <w:szCs w:val="21"/>
              </w:rPr>
              <w:t xml:space="preserve">   至   </w:t>
            </w:r>
            <w:r>
              <w:rPr>
                <w:rFonts w:ascii="宋体" w:hAnsi="宋体"/>
                <w:szCs w:val="21"/>
              </w:rPr>
              <w:t>${applyUser_joinEndTime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献</w:t>
            </w:r>
          </w:p>
        </w:tc>
        <w:tc>
          <w:tcPr>
            <w:tcW w:w="8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1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1}</w:t>
            </w:r>
          </w:p>
        </w:tc>
      </w:tr>
    </w:tbl>
    <w:p>
      <w:pPr>
        <w:widowControl/>
        <w:jc w:val="left"/>
        <w:rPr>
          <w:rFonts w:ascii="仿宋_GB2312" w:hAnsi="华文宋体" w:eastAsia="仿宋_GB2312"/>
          <w:b/>
          <w:sz w:val="32"/>
        </w:rPr>
      </w:pPr>
      <w:r>
        <w:rPr>
          <w:rFonts w:ascii="仿宋_GB2312" w:hAnsi="华文宋体" w:eastAsia="仿宋_GB2312"/>
          <w:b/>
          <w:sz w:val="32"/>
        </w:rPr>
        <w:br w:type="page"/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主要完成人情况表</w:t>
      </w:r>
    </w:p>
    <w:tbl>
      <w:tblPr>
        <w:tblStyle w:val="7"/>
        <w:tblW w:w="895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922"/>
        <w:gridCol w:w="2268"/>
        <w:gridCol w:w="708"/>
        <w:gridCol w:w="1701"/>
        <w:gridCol w:w="709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完成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：${applyUser_name2}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：${applyUser_sex2}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：${applyUser_n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home2}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：${applyUser_birthday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oliticalStatus2}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国家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studyAbroadArea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orgBelong2}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hone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73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address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School2}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education2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degree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title2}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major2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单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Org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语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foreignLanguageType2}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练程度</w:t>
            </w:r>
          </w:p>
        </w:tc>
        <w:tc>
          <w:tcPr>
            <w:tcW w:w="4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.精通${applyUser_skillful2jt}  B.熟练${applyUser_skillful2sl}  C.良好${applyUser_skillful2lh}  D.一般${applyUser_skillful2yb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89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励及荣誉称号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2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8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本项目的起止时间</w:t>
            </w:r>
          </w:p>
        </w:tc>
        <w:tc>
          <w:tcPr>
            <w:tcW w:w="51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joinStartTime2}</w:t>
            </w:r>
            <w:r>
              <w:rPr>
                <w:rFonts w:hint="eastAsia" w:ascii="宋体" w:hAnsi="宋体"/>
                <w:szCs w:val="21"/>
              </w:rPr>
              <w:t xml:space="preserve">   至   </w:t>
            </w:r>
            <w:r>
              <w:rPr>
                <w:rFonts w:ascii="宋体" w:hAnsi="宋体"/>
                <w:szCs w:val="21"/>
              </w:rPr>
              <w:t>${applyUser_joinEndTime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</w:trPr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献</w:t>
            </w:r>
          </w:p>
        </w:tc>
        <w:tc>
          <w:tcPr>
            <w:tcW w:w="83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2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2}</w:t>
            </w:r>
          </w:p>
        </w:tc>
      </w:tr>
    </w:tbl>
    <w:p>
      <w:pPr>
        <w:widowControl/>
        <w:jc w:val="left"/>
        <w:rPr>
          <w:rFonts w:ascii="仿宋_GB2312" w:hAnsi="华文宋体" w:eastAsia="仿宋_GB2312"/>
          <w:b/>
          <w:sz w:val="32"/>
        </w:rPr>
      </w:pPr>
      <w:r>
        <w:rPr>
          <w:rFonts w:ascii="仿宋_GB2312" w:hAnsi="华文宋体" w:eastAsia="仿宋_GB2312"/>
          <w:b/>
          <w:sz w:val="32"/>
        </w:rPr>
        <w:br w:type="page"/>
      </w:r>
    </w:p>
    <w:p>
      <w:pPr>
        <w:ind w:left="42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主要完成人情况表</w:t>
      </w:r>
    </w:p>
    <w:tbl>
      <w:tblPr>
        <w:tblStyle w:val="7"/>
        <w:tblW w:w="90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2552"/>
        <w:gridCol w:w="6"/>
        <w:gridCol w:w="703"/>
        <w:gridCol w:w="1417"/>
        <w:gridCol w:w="709"/>
        <w:gridCol w:w="1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完成人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：${applyUser_name3}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：${applyUser_sex3}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：${applyUser_n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 生 地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home3}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：${applyUser_birthday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oliticalStatus3}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学国家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studyAbroadArea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orgBelong3}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6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phone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73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address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School3}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education3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degree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title3}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major3}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单位</w:t>
            </w:r>
          </w:p>
        </w:tc>
        <w:tc>
          <w:tcPr>
            <w:tcW w:w="1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graduateOrg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exact"/>
        </w:trPr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语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foreignLanguageType3}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练程度</w:t>
            </w:r>
          </w:p>
        </w:tc>
        <w:tc>
          <w:tcPr>
            <w:tcW w:w="4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.精通${applyUser_skillful3jt}  B.熟练${applyUser_skillful3sl}  C.良好${applyUser_skillful3lh}  D.一般${applyUser_skillful3yb}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8" w:hRule="atLeast"/>
        </w:trPr>
        <w:tc>
          <w:tcPr>
            <w:tcW w:w="90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曾获奖励及荣誉称号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3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rewardHistory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本项目的起止时间</w:t>
            </w:r>
          </w:p>
        </w:tc>
        <w:tc>
          <w:tcPr>
            <w:tcW w:w="4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${applyUser_joinStartTime3}</w:t>
            </w:r>
            <w:r>
              <w:rPr>
                <w:rFonts w:hint="eastAsia" w:ascii="宋体" w:hAnsi="宋体"/>
                <w:szCs w:val="21"/>
              </w:rPr>
              <w:t xml:space="preserve">   至   </w:t>
            </w:r>
            <w:r>
              <w:rPr>
                <w:rFonts w:ascii="宋体" w:hAnsi="宋体"/>
                <w:szCs w:val="21"/>
              </w:rPr>
              <w:t>${applyUser_joinEndTime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exac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做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献</w:t>
            </w:r>
          </w:p>
        </w:tc>
        <w:tc>
          <w:tcPr>
            <w:tcW w:w="84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3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${applyUser_devote3}</w:t>
            </w:r>
            <w:bookmarkStart w:id="0" w:name="_GoBack"/>
            <w:bookmarkEnd w:id="0"/>
          </w:p>
        </w:tc>
      </w:tr>
    </w:tbl>
    <w:p>
      <w:pPr>
        <w:widowControl/>
        <w:jc w:val="left"/>
        <w:rPr>
          <w:rFonts w:ascii="仿宋_GB2312" w:eastAsia="仿宋_GB2312"/>
          <w:b/>
          <w:sz w:val="32"/>
        </w:rPr>
      </w:pPr>
      <w:r>
        <w:rPr>
          <w:rFonts w:ascii="仿宋_GB2312" w:eastAsia="仿宋_GB2312"/>
          <w:b/>
          <w:sz w:val="32"/>
        </w:rPr>
        <w:br w:type="page"/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项目评审情况表</w:t>
      </w:r>
    </w:p>
    <w:tbl>
      <w:tblPr>
        <w:tblStyle w:val="7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5" w:hRule="atLeast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单位审核意见</w:t>
            </w:r>
          </w:p>
        </w:tc>
        <w:tc>
          <w:tcPr>
            <w:tcW w:w="7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公 章      </w:t>
            </w:r>
          </w:p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3" w:hRule="atLeast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pacing w:val="255"/>
                <w:kern w:val="0"/>
                <w:sz w:val="28"/>
                <w:szCs w:val="28"/>
                <w:fitText w:val="2730" w:id="1"/>
              </w:rPr>
              <w:t>审核意</w:t>
            </w:r>
            <w:r>
              <w:rPr>
                <w:rFonts w:hint="eastAsia" w:ascii="宋体" w:hAnsi="宋体"/>
                <w:spacing w:val="30"/>
                <w:kern w:val="0"/>
                <w:sz w:val="28"/>
                <w:szCs w:val="28"/>
                <w:fitText w:val="2730" w:id="1"/>
              </w:rPr>
              <w:t>见</w:t>
            </w:r>
          </w:p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kern w:val="0"/>
                <w:sz w:val="28"/>
                <w:szCs w:val="28"/>
              </w:rPr>
              <w:t>申报单位上级主管部门</w:t>
            </w:r>
          </w:p>
        </w:tc>
        <w:tc>
          <w:tcPr>
            <w:tcW w:w="7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公 章      </w:t>
            </w:r>
          </w:p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pacing w:val="90"/>
                <w:kern w:val="0"/>
                <w:sz w:val="28"/>
                <w:szCs w:val="28"/>
                <w:fitText w:val="2730" w:id="2"/>
              </w:rPr>
              <w:t>专家评审意</w:t>
            </w:r>
            <w:r>
              <w:rPr>
                <w:rFonts w:hint="eastAsia" w:ascii="宋体" w:hAnsi="宋体"/>
                <w:spacing w:val="60"/>
                <w:kern w:val="0"/>
                <w:sz w:val="28"/>
                <w:szCs w:val="28"/>
                <w:fitText w:val="2730" w:id="2"/>
              </w:rPr>
              <w:t>见</w:t>
            </w:r>
          </w:p>
        </w:tc>
        <w:tc>
          <w:tcPr>
            <w:tcW w:w="7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公 章      </w:t>
            </w:r>
          </w:p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</w:trPr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苏州市卫计委审批意见</w:t>
            </w:r>
          </w:p>
        </w:tc>
        <w:tc>
          <w:tcPr>
            <w:tcW w:w="7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公 章      </w:t>
            </w:r>
          </w:p>
          <w:p>
            <w:pPr>
              <w:wordWrap w:val="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年   月   日    </w:t>
            </w:r>
          </w:p>
        </w:tc>
      </w:tr>
    </w:tbl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本项目申报书所附的附件清单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#{file_name}</w:t>
            </w:r>
          </w:p>
        </w:tc>
      </w:tr>
    </w:tbl>
    <w:p>
      <w:pPr>
        <w:widowControl/>
        <w:jc w:val="left"/>
        <w:rPr>
          <w:rFonts w:ascii="黑体" w:hAnsi="宋体" w:eastAsia="黑体"/>
          <w:kern w:val="0"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FCF"/>
    <w:rsid w:val="00001000"/>
    <w:rsid w:val="00014EFE"/>
    <w:rsid w:val="00016A9A"/>
    <w:rsid w:val="00020C29"/>
    <w:rsid w:val="00020E44"/>
    <w:rsid w:val="0004246F"/>
    <w:rsid w:val="00050875"/>
    <w:rsid w:val="00061766"/>
    <w:rsid w:val="00073E30"/>
    <w:rsid w:val="0008305E"/>
    <w:rsid w:val="000B0898"/>
    <w:rsid w:val="000C090E"/>
    <w:rsid w:val="000C4B98"/>
    <w:rsid w:val="000D0D62"/>
    <w:rsid w:val="000D5748"/>
    <w:rsid w:val="000E0465"/>
    <w:rsid w:val="000E21DB"/>
    <w:rsid w:val="000E7DBB"/>
    <w:rsid w:val="00134A02"/>
    <w:rsid w:val="00160BC4"/>
    <w:rsid w:val="00171082"/>
    <w:rsid w:val="001830E3"/>
    <w:rsid w:val="00184698"/>
    <w:rsid w:val="0018518F"/>
    <w:rsid w:val="00185FA8"/>
    <w:rsid w:val="00195A50"/>
    <w:rsid w:val="0019636C"/>
    <w:rsid w:val="001D7427"/>
    <w:rsid w:val="001E13F8"/>
    <w:rsid w:val="001E7801"/>
    <w:rsid w:val="001F7B82"/>
    <w:rsid w:val="00202BDD"/>
    <w:rsid w:val="00260B74"/>
    <w:rsid w:val="0026332E"/>
    <w:rsid w:val="002939B9"/>
    <w:rsid w:val="00296EDE"/>
    <w:rsid w:val="002A0BE3"/>
    <w:rsid w:val="002F1E56"/>
    <w:rsid w:val="0030551E"/>
    <w:rsid w:val="00306E0D"/>
    <w:rsid w:val="00325331"/>
    <w:rsid w:val="00330C9F"/>
    <w:rsid w:val="003449DA"/>
    <w:rsid w:val="003701C4"/>
    <w:rsid w:val="003B63DE"/>
    <w:rsid w:val="003B6CE5"/>
    <w:rsid w:val="003C09BD"/>
    <w:rsid w:val="003D0AF8"/>
    <w:rsid w:val="003D3A5D"/>
    <w:rsid w:val="003D5D20"/>
    <w:rsid w:val="003E086F"/>
    <w:rsid w:val="004105CF"/>
    <w:rsid w:val="004224FF"/>
    <w:rsid w:val="0042506E"/>
    <w:rsid w:val="00426E8C"/>
    <w:rsid w:val="00441323"/>
    <w:rsid w:val="00446D36"/>
    <w:rsid w:val="00452B0E"/>
    <w:rsid w:val="00452F68"/>
    <w:rsid w:val="00465FE2"/>
    <w:rsid w:val="00471D79"/>
    <w:rsid w:val="004842F7"/>
    <w:rsid w:val="004A327C"/>
    <w:rsid w:val="004A4205"/>
    <w:rsid w:val="004A5ACE"/>
    <w:rsid w:val="004C2BF1"/>
    <w:rsid w:val="004C66F4"/>
    <w:rsid w:val="0050687D"/>
    <w:rsid w:val="00515385"/>
    <w:rsid w:val="00516EAC"/>
    <w:rsid w:val="00521744"/>
    <w:rsid w:val="00533117"/>
    <w:rsid w:val="00555782"/>
    <w:rsid w:val="0057149F"/>
    <w:rsid w:val="005759BE"/>
    <w:rsid w:val="00580544"/>
    <w:rsid w:val="005851B2"/>
    <w:rsid w:val="005906D3"/>
    <w:rsid w:val="005A48C8"/>
    <w:rsid w:val="005A5605"/>
    <w:rsid w:val="005A570D"/>
    <w:rsid w:val="005B7724"/>
    <w:rsid w:val="005E0BEE"/>
    <w:rsid w:val="0060297A"/>
    <w:rsid w:val="00603B0B"/>
    <w:rsid w:val="00634C59"/>
    <w:rsid w:val="00646018"/>
    <w:rsid w:val="00650600"/>
    <w:rsid w:val="00652760"/>
    <w:rsid w:val="0065557B"/>
    <w:rsid w:val="00661E5A"/>
    <w:rsid w:val="0069473B"/>
    <w:rsid w:val="006969E5"/>
    <w:rsid w:val="006C34A3"/>
    <w:rsid w:val="006D5A4E"/>
    <w:rsid w:val="006F1C33"/>
    <w:rsid w:val="00700840"/>
    <w:rsid w:val="00717EAC"/>
    <w:rsid w:val="00721BDA"/>
    <w:rsid w:val="00722C91"/>
    <w:rsid w:val="00754D23"/>
    <w:rsid w:val="0075533E"/>
    <w:rsid w:val="00756FE5"/>
    <w:rsid w:val="00763845"/>
    <w:rsid w:val="00796EB6"/>
    <w:rsid w:val="007A71BE"/>
    <w:rsid w:val="007C5167"/>
    <w:rsid w:val="007E62F4"/>
    <w:rsid w:val="00800F0B"/>
    <w:rsid w:val="0081006D"/>
    <w:rsid w:val="008335F2"/>
    <w:rsid w:val="0085254D"/>
    <w:rsid w:val="008636CB"/>
    <w:rsid w:val="00877D03"/>
    <w:rsid w:val="008E7C75"/>
    <w:rsid w:val="008F4107"/>
    <w:rsid w:val="008F6C85"/>
    <w:rsid w:val="00905449"/>
    <w:rsid w:val="00934496"/>
    <w:rsid w:val="009605A9"/>
    <w:rsid w:val="00970C2B"/>
    <w:rsid w:val="00972B2A"/>
    <w:rsid w:val="009742B6"/>
    <w:rsid w:val="009900E6"/>
    <w:rsid w:val="009A3596"/>
    <w:rsid w:val="009E6FCF"/>
    <w:rsid w:val="009F220C"/>
    <w:rsid w:val="00A00499"/>
    <w:rsid w:val="00A27362"/>
    <w:rsid w:val="00A33753"/>
    <w:rsid w:val="00A342F4"/>
    <w:rsid w:val="00A83D03"/>
    <w:rsid w:val="00AA0B4A"/>
    <w:rsid w:val="00AA62FD"/>
    <w:rsid w:val="00AB1349"/>
    <w:rsid w:val="00AD23C5"/>
    <w:rsid w:val="00AE2A83"/>
    <w:rsid w:val="00B34A69"/>
    <w:rsid w:val="00B405CE"/>
    <w:rsid w:val="00B54C14"/>
    <w:rsid w:val="00B55217"/>
    <w:rsid w:val="00B7140F"/>
    <w:rsid w:val="00B75E60"/>
    <w:rsid w:val="00B87DCF"/>
    <w:rsid w:val="00BC5C7F"/>
    <w:rsid w:val="00BD2D44"/>
    <w:rsid w:val="00BE0F9E"/>
    <w:rsid w:val="00C041D2"/>
    <w:rsid w:val="00C152F2"/>
    <w:rsid w:val="00C22C8E"/>
    <w:rsid w:val="00C2784D"/>
    <w:rsid w:val="00C46ED6"/>
    <w:rsid w:val="00C80160"/>
    <w:rsid w:val="00C82C2B"/>
    <w:rsid w:val="00C91305"/>
    <w:rsid w:val="00C92E63"/>
    <w:rsid w:val="00C9365E"/>
    <w:rsid w:val="00CB6495"/>
    <w:rsid w:val="00CC7F0F"/>
    <w:rsid w:val="00CD6359"/>
    <w:rsid w:val="00CD6BEE"/>
    <w:rsid w:val="00CE324E"/>
    <w:rsid w:val="00D119FC"/>
    <w:rsid w:val="00D26028"/>
    <w:rsid w:val="00D341B2"/>
    <w:rsid w:val="00D51309"/>
    <w:rsid w:val="00D7705D"/>
    <w:rsid w:val="00DB0A4F"/>
    <w:rsid w:val="00DB27F3"/>
    <w:rsid w:val="00DC4A75"/>
    <w:rsid w:val="00DF35CD"/>
    <w:rsid w:val="00E0197B"/>
    <w:rsid w:val="00E05B08"/>
    <w:rsid w:val="00E31BA9"/>
    <w:rsid w:val="00E7432F"/>
    <w:rsid w:val="00EB1A1E"/>
    <w:rsid w:val="00EB47E6"/>
    <w:rsid w:val="00F1251D"/>
    <w:rsid w:val="00F231B5"/>
    <w:rsid w:val="00F46BD1"/>
    <w:rsid w:val="00F61277"/>
    <w:rsid w:val="00F706A0"/>
    <w:rsid w:val="00F744FE"/>
    <w:rsid w:val="00F7672A"/>
    <w:rsid w:val="00F872C3"/>
    <w:rsid w:val="00F97589"/>
    <w:rsid w:val="00FA16EE"/>
    <w:rsid w:val="00FC5727"/>
    <w:rsid w:val="00FD2F4D"/>
    <w:rsid w:val="00FD3628"/>
    <w:rsid w:val="00FD39F8"/>
    <w:rsid w:val="00FE20E7"/>
    <w:rsid w:val="00FE699C"/>
    <w:rsid w:val="00FF48E7"/>
    <w:rsid w:val="02E44553"/>
    <w:rsid w:val="059D7F2D"/>
    <w:rsid w:val="13E6481C"/>
    <w:rsid w:val="1E3E24B2"/>
    <w:rsid w:val="1EB01CA6"/>
    <w:rsid w:val="20A63360"/>
    <w:rsid w:val="258F211F"/>
    <w:rsid w:val="3E09507C"/>
    <w:rsid w:val="3E373577"/>
    <w:rsid w:val="41106E1E"/>
    <w:rsid w:val="49AE63A8"/>
    <w:rsid w:val="5B4B14B8"/>
    <w:rsid w:val="797329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0" w:lineRule="atLeast"/>
      <w:ind w:firstLine="374"/>
    </w:pPr>
    <w:rPr>
      <w:rFonts w:eastAsia="仿宋_GB2312"/>
      <w:sz w:val="24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34B5F-8E63-4E55-B289-2FAA16C77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xxxx</Company>
  <Pages>9</Pages>
  <Words>475</Words>
  <Characters>2710</Characters>
  <Lines>22</Lines>
  <Paragraphs>6</Paragraphs>
  <ScaleCrop>false</ScaleCrop>
  <LinksUpToDate>false</LinksUpToDate>
  <CharactersWithSpaces>317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8T03:35:00Z</dcterms:created>
  <dc:creator>沈林妹(shenlm)</dc:creator>
  <cp:lastModifiedBy>www.0001.Ga</cp:lastModifiedBy>
  <dcterms:modified xsi:type="dcterms:W3CDTF">2016-07-29T03:39:56Z</dcterms:modified>
  <dc:title>苏 州 市 卫 生 局 文 件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